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3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8"/>
        <w:gridCol w:w="1584"/>
        <w:gridCol w:w="715"/>
        <w:gridCol w:w="1713"/>
      </w:tblGrid>
      <w:tr>
        <w:trPr>
          <w:wAfter w:w="0" w:type="auto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0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Утверждаю"                                                              Начальник управления финансов и муниципальных закупок г.Димитровграда  Ульяновской области                                      ___________Е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Ю.Акули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020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020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9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4020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3" w:hRule="atLeast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Рейтин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качества организации и осуществления бюджетног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5" w:hRule="atLeast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процесса в городе Димитровграде Ульянов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50" w:hRule="atLeast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за  1 кв. 2023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7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22" w:hRule="atLeast"/>
        </w:trPr>
        <w:tc>
          <w:tcPr>
            <w:tcW w:w="528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Наименование муниципальных образований</w:t>
            </w:r>
          </w:p>
        </w:tc>
        <w:tc>
          <w:tcPr>
            <w:tcW w:w="22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Место</w:t>
            </w:r>
          </w:p>
        </w:tc>
        <w:tc>
          <w:tcPr>
            <w:tcW w:w="17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Ср.значение балл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22" w:hRule="atLeast"/>
        </w:trPr>
        <w:tc>
          <w:tcPr>
            <w:tcW w:w="52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22" w:hRule="atLeast"/>
        </w:trPr>
        <w:tc>
          <w:tcPr>
            <w:tcW w:w="528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35" w:hRule="atLeast"/>
        </w:trPr>
        <w:tc>
          <w:tcPr>
            <w:tcW w:w="9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  Cтепень качества управления муниципальными финансами ГРБС, имеющих подведомственные учрежд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40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Комитет по физической культуре и спорту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,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5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правление по делам культуры и искусств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Управление образования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,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Администрация город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,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Комитет по жилищно-коммунальному комплексу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,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I  Cтепень качества управления муниципальными финансами ГРБС,                                       не имеющих подведомственные учрежд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11" w:hRule="atLeast"/>
        </w:trPr>
        <w:tc>
          <w:tcPr>
            <w:tcW w:w="5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КСП</w:t>
            </w:r>
          </w:p>
        </w:tc>
        <w:tc>
          <w:tcPr>
            <w:tcW w:w="2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,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Городская Дум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,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Управление финансов и муниципальных закупок 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,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75" w:hRule="atLeast"/>
        </w:trPr>
        <w:tc>
          <w:tcPr>
            <w:tcW w:w="528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top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Комитет по управлению имуществом города Димитровград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,23</w:t>
            </w:r>
          </w:p>
        </w:tc>
      </w:tr>
    </w:tbl>
    <w:p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528A0"/>
    <w:rsid w:val="001E3863"/>
    <w:rsid w:val="00263099"/>
    <w:rsid w:val="00343AFF"/>
    <w:rsid w:val="00395F99"/>
    <w:rsid w:val="003973AD"/>
    <w:rsid w:val="003B583C"/>
    <w:rsid w:val="004F2BF6"/>
    <w:rsid w:val="006B1B18"/>
    <w:rsid w:val="009D46D5"/>
    <w:rsid w:val="00A0435E"/>
    <w:rsid w:val="00B528A0"/>
    <w:rsid w:val="00BF2504"/>
    <w:rsid w:val="00C13EA5"/>
    <w:rsid w:val="00F01EAE"/>
    <w:rsid w:val="00F15A09"/>
    <w:rsid w:val="236F0168"/>
    <w:rsid w:val="2BFD7DB0"/>
    <w:rsid w:val="2DF03746"/>
    <w:rsid w:val="40A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EAEC-252B-47F9-86BF-3C3D4424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29</Characters>
  <Lines>7</Lines>
  <Paragraphs>2</Paragraphs>
  <TotalTime>3</TotalTime>
  <ScaleCrop>false</ScaleCrop>
  <LinksUpToDate>false</LinksUpToDate>
  <CharactersWithSpaces>108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4:00Z</dcterms:created>
  <dc:creator>User</dc:creator>
  <cp:lastModifiedBy>User</cp:lastModifiedBy>
  <cp:lastPrinted>2023-05-17T12:49:00Z</cp:lastPrinted>
  <dcterms:modified xsi:type="dcterms:W3CDTF">2024-03-26T04:5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F45683F78B44D78A83B49FDA5880F75</vt:lpwstr>
  </property>
</Properties>
</file>